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0A1" w:rsidRPr="00262173" w:rsidRDefault="00262173" w:rsidP="00262173">
      <w:pPr>
        <w:pStyle w:val="a3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:rsidR="004740A1" w:rsidRDefault="004740A1">
      <w:pPr>
        <w:pStyle w:val="a3"/>
        <w:jc w:val="center"/>
        <w:rPr>
          <w:rFonts w:ascii="方正大标宋简体" w:eastAsia="方正大标宋简体"/>
          <w:sz w:val="48"/>
          <w:szCs w:val="48"/>
        </w:rPr>
      </w:pPr>
    </w:p>
    <w:p w:rsidR="004740A1" w:rsidRDefault="004740A1">
      <w:pPr>
        <w:pStyle w:val="a3"/>
        <w:jc w:val="center"/>
        <w:rPr>
          <w:rFonts w:ascii="方正大标宋简体" w:eastAsia="方正大标宋简体"/>
          <w:sz w:val="48"/>
          <w:szCs w:val="48"/>
        </w:rPr>
      </w:pPr>
    </w:p>
    <w:p w:rsidR="004740A1" w:rsidRDefault="004740A1">
      <w:pPr>
        <w:pStyle w:val="a3"/>
        <w:jc w:val="center"/>
        <w:rPr>
          <w:rFonts w:ascii="方正大标宋简体" w:eastAsia="方正大标宋简体"/>
          <w:sz w:val="48"/>
          <w:szCs w:val="48"/>
        </w:rPr>
      </w:pPr>
    </w:p>
    <w:p w:rsidR="004740A1" w:rsidRDefault="00C52900">
      <w:pPr>
        <w:pStyle w:val="a3"/>
        <w:jc w:val="center"/>
        <w:rPr>
          <w:rFonts w:ascii="方正大标宋简体" w:eastAsia="方正大标宋简体"/>
          <w:sz w:val="52"/>
          <w:szCs w:val="52"/>
        </w:rPr>
      </w:pPr>
      <w:proofErr w:type="gramStart"/>
      <w:r>
        <w:rPr>
          <w:rFonts w:ascii="方正大标宋简体" w:eastAsia="方正大标宋简体" w:hint="eastAsia"/>
          <w:sz w:val="52"/>
          <w:szCs w:val="52"/>
        </w:rPr>
        <w:t>茅</w:t>
      </w:r>
      <w:proofErr w:type="gramEnd"/>
      <w:r>
        <w:rPr>
          <w:rFonts w:ascii="方正大标宋简体" w:eastAsia="方正大标宋简体" w:hint="eastAsia"/>
          <w:sz w:val="52"/>
          <w:szCs w:val="52"/>
        </w:rPr>
        <w:t xml:space="preserve">  台  学  院</w:t>
      </w:r>
    </w:p>
    <w:p w:rsidR="004740A1" w:rsidRDefault="00C52900">
      <w:pPr>
        <w:pStyle w:val="a3"/>
        <w:jc w:val="center"/>
        <w:rPr>
          <w:rFonts w:eastAsia="方正大标宋简体"/>
        </w:rPr>
      </w:pPr>
      <w:r>
        <w:rPr>
          <w:rFonts w:ascii="方正大标宋简体" w:eastAsia="方正大标宋简体" w:hint="eastAsia"/>
          <w:sz w:val="52"/>
          <w:szCs w:val="52"/>
        </w:rPr>
        <w:t>采购项目需求报告</w:t>
      </w:r>
    </w:p>
    <w:p w:rsidR="004740A1" w:rsidRDefault="004740A1">
      <w:pPr>
        <w:pStyle w:val="a3"/>
        <w:jc w:val="center"/>
      </w:pPr>
    </w:p>
    <w:p w:rsidR="004740A1" w:rsidRDefault="004740A1">
      <w:pPr>
        <w:pStyle w:val="a3"/>
        <w:jc w:val="center"/>
      </w:pPr>
    </w:p>
    <w:p w:rsidR="004740A1" w:rsidRDefault="004740A1">
      <w:pPr>
        <w:pStyle w:val="a3"/>
        <w:jc w:val="center"/>
      </w:pPr>
    </w:p>
    <w:p w:rsidR="004740A1" w:rsidRDefault="004740A1">
      <w:pPr>
        <w:pStyle w:val="a3"/>
        <w:jc w:val="center"/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5894"/>
      </w:tblGrid>
      <w:tr w:rsidR="004740A1">
        <w:trPr>
          <w:trHeight w:hRule="exact" w:val="851"/>
          <w:jc w:val="center"/>
        </w:trPr>
        <w:tc>
          <w:tcPr>
            <w:tcW w:w="2160" w:type="dxa"/>
            <w:vAlign w:val="center"/>
          </w:tcPr>
          <w:p w:rsidR="004740A1" w:rsidRDefault="00C52900">
            <w:pPr>
              <w:spacing w:line="340" w:lineRule="exact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pacing w:val="106"/>
                <w:kern w:val="0"/>
                <w:sz w:val="32"/>
                <w:szCs w:val="32"/>
                <w:fitText w:val="1920" w:id="1090935141"/>
              </w:rPr>
              <w:t>项目名</w:t>
            </w:r>
            <w:r>
              <w:rPr>
                <w:rFonts w:ascii="仿宋_GB2312" w:eastAsia="仿宋_GB2312" w:hAnsi="宋体" w:hint="eastAsia"/>
                <w:spacing w:val="2"/>
                <w:kern w:val="0"/>
                <w:sz w:val="32"/>
                <w:szCs w:val="32"/>
                <w:fitText w:val="1920" w:id="1090935141"/>
              </w:rPr>
              <w:t>称</w:t>
            </w:r>
          </w:p>
        </w:tc>
        <w:tc>
          <w:tcPr>
            <w:tcW w:w="5894" w:type="dxa"/>
            <w:tcBorders>
              <w:bottom w:val="single" w:sz="4" w:space="0" w:color="auto"/>
            </w:tcBorders>
            <w:vAlign w:val="center"/>
          </w:tcPr>
          <w:p w:rsidR="004740A1" w:rsidRDefault="004740A1">
            <w:pPr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4740A1">
        <w:trPr>
          <w:trHeight w:hRule="exact" w:val="851"/>
          <w:jc w:val="center"/>
        </w:trPr>
        <w:tc>
          <w:tcPr>
            <w:tcW w:w="2160" w:type="dxa"/>
            <w:vAlign w:val="center"/>
          </w:tcPr>
          <w:p w:rsidR="004740A1" w:rsidRDefault="00C52900">
            <w:pPr>
              <w:spacing w:line="340" w:lineRule="exact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  <w:fitText w:val="1920" w:id="288508928"/>
              </w:rPr>
              <w:t>项目需求单位</w:t>
            </w:r>
          </w:p>
        </w:tc>
        <w:tc>
          <w:tcPr>
            <w:tcW w:w="5894" w:type="dxa"/>
            <w:tcBorders>
              <w:bottom w:val="single" w:sz="4" w:space="0" w:color="auto"/>
            </w:tcBorders>
            <w:vAlign w:val="center"/>
          </w:tcPr>
          <w:p w:rsidR="004740A1" w:rsidRDefault="00C52900">
            <w:pPr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（</w:t>
            </w:r>
            <w:r>
              <w:rPr>
                <w:rFonts w:ascii="仿宋_GB2312" w:eastAsia="仿宋_GB2312" w:hAnsi="宋体"/>
                <w:sz w:val="30"/>
                <w:szCs w:val="30"/>
              </w:rPr>
              <w:t>签章）</w:t>
            </w:r>
          </w:p>
        </w:tc>
      </w:tr>
      <w:tr w:rsidR="004740A1">
        <w:trPr>
          <w:trHeight w:hRule="exact" w:val="851"/>
          <w:jc w:val="center"/>
        </w:trPr>
        <w:tc>
          <w:tcPr>
            <w:tcW w:w="2160" w:type="dxa"/>
            <w:vAlign w:val="center"/>
          </w:tcPr>
          <w:p w:rsidR="004740A1" w:rsidRDefault="00C52900">
            <w:pPr>
              <w:spacing w:line="340" w:lineRule="exact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pacing w:val="40"/>
                <w:kern w:val="0"/>
                <w:sz w:val="32"/>
                <w:szCs w:val="32"/>
                <w:fitText w:val="1920" w:id="288508929"/>
              </w:rPr>
              <w:t>项目负责</w:t>
            </w:r>
            <w:r>
              <w:rPr>
                <w:rFonts w:ascii="仿宋_GB2312" w:eastAsia="仿宋_GB2312" w:hAnsi="宋体" w:hint="eastAsia"/>
                <w:kern w:val="0"/>
                <w:sz w:val="32"/>
                <w:szCs w:val="32"/>
                <w:fitText w:val="1920" w:id="288508929"/>
              </w:rPr>
              <w:t>人</w:t>
            </w:r>
          </w:p>
        </w:tc>
        <w:tc>
          <w:tcPr>
            <w:tcW w:w="5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0A1" w:rsidRDefault="00375134">
            <w:pPr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（签字）</w:t>
            </w:r>
          </w:p>
        </w:tc>
      </w:tr>
      <w:tr w:rsidR="004740A1">
        <w:trPr>
          <w:trHeight w:hRule="exact" w:val="851"/>
          <w:jc w:val="center"/>
        </w:trPr>
        <w:tc>
          <w:tcPr>
            <w:tcW w:w="2160" w:type="dxa"/>
            <w:vAlign w:val="center"/>
          </w:tcPr>
          <w:p w:rsidR="004740A1" w:rsidRDefault="00C52900">
            <w:pPr>
              <w:spacing w:line="340" w:lineRule="exact"/>
              <w:rPr>
                <w:rFonts w:ascii="仿宋_GB2312" w:eastAsia="仿宋_GB2312" w:hAnsi="宋体"/>
                <w:spacing w:val="106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pacing w:val="106"/>
                <w:kern w:val="0"/>
                <w:sz w:val="32"/>
                <w:szCs w:val="32"/>
                <w:fitText w:val="1920" w:id="-1551125760"/>
              </w:rPr>
              <w:t>经费预</w:t>
            </w:r>
            <w:r>
              <w:rPr>
                <w:rFonts w:ascii="仿宋_GB2312" w:eastAsia="仿宋_GB2312" w:hAnsi="宋体" w:hint="eastAsia"/>
                <w:spacing w:val="2"/>
                <w:kern w:val="0"/>
                <w:sz w:val="32"/>
                <w:szCs w:val="32"/>
                <w:fitText w:val="1920" w:id="-1551125760"/>
              </w:rPr>
              <w:t>算</w:t>
            </w:r>
          </w:p>
        </w:tc>
        <w:tc>
          <w:tcPr>
            <w:tcW w:w="5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0A1" w:rsidRDefault="004740A1">
            <w:pPr>
              <w:rPr>
                <w:rFonts w:ascii="仿宋_GB2312" w:eastAsia="仿宋_GB2312" w:hAnsi="宋体"/>
                <w:spacing w:val="106"/>
                <w:kern w:val="0"/>
                <w:sz w:val="32"/>
                <w:szCs w:val="32"/>
              </w:rPr>
            </w:pPr>
          </w:p>
        </w:tc>
      </w:tr>
      <w:tr w:rsidR="004740A1">
        <w:trPr>
          <w:trHeight w:hRule="exact" w:val="851"/>
          <w:jc w:val="center"/>
        </w:trPr>
        <w:tc>
          <w:tcPr>
            <w:tcW w:w="2160" w:type="dxa"/>
            <w:tcBorders>
              <w:bottom w:val="nil"/>
            </w:tcBorders>
            <w:vAlign w:val="center"/>
          </w:tcPr>
          <w:p w:rsidR="004740A1" w:rsidRDefault="00C52900">
            <w:pPr>
              <w:spacing w:line="340" w:lineRule="exact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color w:val="000000"/>
                <w:spacing w:val="640"/>
                <w:kern w:val="0"/>
                <w:sz w:val="32"/>
                <w:szCs w:val="32"/>
                <w:fitText w:val="1920" w:id="288508930"/>
              </w:rPr>
              <w:t>日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32"/>
                <w:szCs w:val="32"/>
                <w:fitText w:val="1920" w:id="288508930"/>
              </w:rPr>
              <w:t>期</w:t>
            </w:r>
          </w:p>
        </w:tc>
        <w:tc>
          <w:tcPr>
            <w:tcW w:w="5894" w:type="dxa"/>
            <w:tcBorders>
              <w:top w:val="single" w:sz="4" w:space="0" w:color="auto"/>
            </w:tcBorders>
            <w:vAlign w:val="center"/>
          </w:tcPr>
          <w:p w:rsidR="004740A1" w:rsidRDefault="004740A1">
            <w:pPr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</w:tr>
    </w:tbl>
    <w:p w:rsidR="004740A1" w:rsidRDefault="00C52900">
      <w:pPr>
        <w:pStyle w:val="a3"/>
        <w:jc w:val="center"/>
        <w:rPr>
          <w:rFonts w:ascii="黑体" w:eastAsia="黑体" w:hAnsi="宋体"/>
          <w:sz w:val="36"/>
          <w:szCs w:val="36"/>
        </w:rPr>
      </w:pPr>
      <w:r>
        <w:rPr>
          <w:rFonts w:ascii="黑体" w:eastAsia="黑体" w:hAnsi="宋体" w:hint="eastAsia"/>
          <w:sz w:val="36"/>
          <w:szCs w:val="36"/>
        </w:rPr>
        <w:br w:type="page"/>
      </w:r>
      <w:r>
        <w:rPr>
          <w:rFonts w:ascii="黑体" w:eastAsia="黑体" w:hAnsi="宋体" w:hint="eastAsia"/>
          <w:sz w:val="36"/>
          <w:szCs w:val="36"/>
        </w:rPr>
        <w:lastRenderedPageBreak/>
        <w:t>填写说明</w:t>
      </w:r>
    </w:p>
    <w:p w:rsidR="004740A1" w:rsidRDefault="00C52900">
      <w:pPr>
        <w:pStyle w:val="a3"/>
        <w:adjustRightInd w:val="0"/>
        <w:snapToGrid w:val="0"/>
        <w:spacing w:line="560" w:lineRule="exact"/>
        <w:ind w:firstLineChars="200" w:firstLine="560"/>
        <w:rPr>
          <w:rFonts w:ascii="Times New Roman" w:eastAsia="仿宋_GB2312" w:hAnsi="Times New Roman"/>
          <w:sz w:val="30"/>
          <w:szCs w:val="30"/>
        </w:rPr>
      </w:pPr>
      <w:r>
        <w:rPr>
          <w:rFonts w:hAnsi="宋体" w:cs="宋体" w:hint="eastAsia"/>
          <w:sz w:val="28"/>
          <w:szCs w:val="28"/>
        </w:rPr>
        <w:t>《茅台学院</w:t>
      </w:r>
      <w:r>
        <w:rPr>
          <w:rFonts w:hAnsi="宋体" w:cs="宋体" w:hint="eastAsia"/>
          <w:sz w:val="28"/>
          <w:szCs w:val="28"/>
          <w:u w:val="single"/>
        </w:rPr>
        <w:t xml:space="preserve">       </w:t>
      </w:r>
      <w:r>
        <w:rPr>
          <w:rFonts w:hAnsi="宋体" w:cs="宋体" w:hint="eastAsia"/>
          <w:sz w:val="28"/>
          <w:szCs w:val="28"/>
        </w:rPr>
        <w:t>采购项目需求报告》是茅台学院采购项目论证的基本技术文件和主要依据，必须严格按规定的格式、栏目及所列标题如实、全面填写</w:t>
      </w:r>
      <w:r>
        <w:rPr>
          <w:rFonts w:ascii="Times New Roman" w:eastAsia="仿宋_GB2312" w:hAnsi="Times New Roman" w:hint="eastAsia"/>
          <w:sz w:val="30"/>
          <w:szCs w:val="30"/>
        </w:rPr>
        <w:t>。</w:t>
      </w:r>
    </w:p>
    <w:p w:rsidR="004740A1" w:rsidRDefault="00C52900">
      <w:pPr>
        <w:pStyle w:val="a3"/>
        <w:adjustRightInd w:val="0"/>
        <w:snapToGrid w:val="0"/>
        <w:spacing w:line="560" w:lineRule="exact"/>
        <w:ind w:firstLineChars="200" w:firstLine="560"/>
        <w:rPr>
          <w:rFonts w:hAnsi="宋体" w:cs="宋体"/>
          <w:sz w:val="28"/>
          <w:szCs w:val="28"/>
        </w:rPr>
      </w:pPr>
      <w:r w:rsidRPr="00794C02">
        <w:rPr>
          <w:rFonts w:hAnsi="宋体" w:cs="宋体" w:hint="eastAsia"/>
          <w:color w:val="FF0000"/>
          <w:sz w:val="28"/>
          <w:szCs w:val="28"/>
        </w:rPr>
        <w:t>1、</w:t>
      </w:r>
      <w:r>
        <w:rPr>
          <w:rFonts w:hAnsi="宋体" w:cs="宋体" w:hint="eastAsia"/>
          <w:sz w:val="28"/>
          <w:szCs w:val="28"/>
        </w:rPr>
        <w:t>《茅台学院</w:t>
      </w:r>
      <w:r>
        <w:rPr>
          <w:rFonts w:hAnsi="宋体" w:cs="宋体" w:hint="eastAsia"/>
          <w:sz w:val="28"/>
          <w:szCs w:val="28"/>
          <w:u w:val="single"/>
        </w:rPr>
        <w:t xml:space="preserve">       </w:t>
      </w:r>
      <w:r>
        <w:rPr>
          <w:rFonts w:hAnsi="宋体" w:cs="宋体" w:hint="eastAsia"/>
          <w:sz w:val="28"/>
          <w:szCs w:val="28"/>
        </w:rPr>
        <w:t>采购项目需求报告》由项目需求单位负责填写。</w:t>
      </w:r>
    </w:p>
    <w:p w:rsidR="004740A1" w:rsidRDefault="00C52900">
      <w:pPr>
        <w:pStyle w:val="a3"/>
        <w:adjustRightInd w:val="0"/>
        <w:snapToGrid w:val="0"/>
        <w:spacing w:line="560" w:lineRule="exact"/>
        <w:ind w:firstLineChars="200" w:firstLine="560"/>
        <w:rPr>
          <w:rFonts w:hAnsi="宋体" w:cs="宋体"/>
          <w:sz w:val="28"/>
          <w:szCs w:val="28"/>
        </w:rPr>
      </w:pPr>
      <w:r w:rsidRPr="00794C02">
        <w:rPr>
          <w:rFonts w:hAnsi="宋体" w:cs="宋体" w:hint="eastAsia"/>
          <w:color w:val="FF0000"/>
          <w:sz w:val="28"/>
          <w:szCs w:val="28"/>
        </w:rPr>
        <w:t>2、</w:t>
      </w:r>
      <w:r>
        <w:rPr>
          <w:rFonts w:hAnsi="宋体" w:cs="宋体" w:hint="eastAsia"/>
          <w:sz w:val="28"/>
          <w:szCs w:val="28"/>
        </w:rPr>
        <w:t>各项内容要如实填写，做到准确无误，清楚明白，无遗漏、无差错。</w:t>
      </w:r>
    </w:p>
    <w:p w:rsidR="004740A1" w:rsidRDefault="00C52900">
      <w:pPr>
        <w:pStyle w:val="a3"/>
        <w:adjustRightInd w:val="0"/>
        <w:snapToGrid w:val="0"/>
        <w:spacing w:line="560" w:lineRule="exact"/>
        <w:ind w:firstLineChars="200" w:firstLine="560"/>
        <w:rPr>
          <w:rFonts w:hAnsi="宋体" w:cs="宋体"/>
          <w:sz w:val="28"/>
          <w:szCs w:val="28"/>
        </w:rPr>
      </w:pPr>
      <w:r w:rsidRPr="00794C02">
        <w:rPr>
          <w:rFonts w:hAnsi="宋体" w:cs="宋体" w:hint="eastAsia"/>
          <w:color w:val="FF0000"/>
          <w:sz w:val="28"/>
          <w:szCs w:val="28"/>
        </w:rPr>
        <w:t>3、</w:t>
      </w:r>
      <w:r>
        <w:rPr>
          <w:rFonts w:hAnsi="宋体" w:cs="宋体" w:hint="eastAsia"/>
          <w:sz w:val="28"/>
          <w:szCs w:val="28"/>
        </w:rPr>
        <w:t>茅台学院工程类、服务类采购项目填写此报告。</w:t>
      </w:r>
    </w:p>
    <w:p w:rsidR="004740A1" w:rsidRDefault="00C52900">
      <w:pPr>
        <w:pStyle w:val="a3"/>
        <w:adjustRightInd w:val="0"/>
        <w:snapToGrid w:val="0"/>
        <w:spacing w:line="560" w:lineRule="exact"/>
        <w:ind w:firstLineChars="200" w:firstLine="560"/>
        <w:rPr>
          <w:rFonts w:hAnsi="宋体" w:cs="宋体"/>
          <w:sz w:val="28"/>
          <w:szCs w:val="28"/>
        </w:rPr>
      </w:pPr>
      <w:r w:rsidRPr="00794C02">
        <w:rPr>
          <w:rFonts w:hAnsi="宋体" w:cs="宋体" w:hint="eastAsia"/>
          <w:color w:val="FF0000"/>
          <w:sz w:val="28"/>
          <w:szCs w:val="28"/>
        </w:rPr>
        <w:t>4、</w:t>
      </w:r>
      <w:r>
        <w:rPr>
          <w:rFonts w:hAnsi="宋体" w:cs="宋体" w:hint="eastAsia"/>
          <w:sz w:val="28"/>
          <w:szCs w:val="28"/>
        </w:rPr>
        <w:t>茅台学院采购项目论证程序见《茅台学院采购项目论证管理办法（试行）》</w:t>
      </w:r>
    </w:p>
    <w:p w:rsidR="004740A1" w:rsidRDefault="00C52900">
      <w:pPr>
        <w:adjustRightInd w:val="0"/>
        <w:snapToGrid w:val="0"/>
        <w:spacing w:line="640" w:lineRule="exact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5．此表原件由论证组织方存档，</w:t>
      </w:r>
      <w:r>
        <w:rPr>
          <w:rFonts w:ascii="宋体" w:hAnsi="宋体" w:cs="宋体"/>
          <w:sz w:val="28"/>
          <w:szCs w:val="28"/>
        </w:rPr>
        <w:t>其他部门如有需要可留存复印件</w:t>
      </w:r>
      <w:r>
        <w:rPr>
          <w:rFonts w:ascii="宋体" w:hAnsi="宋体" w:cs="宋体" w:hint="eastAsia"/>
          <w:sz w:val="28"/>
          <w:szCs w:val="28"/>
        </w:rPr>
        <w:t>。</w:t>
      </w:r>
    </w:p>
    <w:p w:rsidR="004740A1" w:rsidRDefault="00C52900">
      <w:pPr>
        <w:pStyle w:val="a3"/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hint="eastAsia"/>
          <w:spacing w:val="40"/>
          <w:sz w:val="28"/>
        </w:rPr>
        <w:br w:type="page"/>
      </w:r>
      <w:r>
        <w:rPr>
          <w:rFonts w:ascii="黑体" w:eastAsia="黑体" w:hAnsi="黑体" w:cs="黑体" w:hint="eastAsia"/>
          <w:sz w:val="44"/>
          <w:szCs w:val="44"/>
        </w:rPr>
        <w:lastRenderedPageBreak/>
        <w:t>XX采购项目需求报告（黑体2号）</w:t>
      </w:r>
    </w:p>
    <w:p w:rsidR="004740A1" w:rsidRDefault="00794C02" w:rsidP="00794C02">
      <w:pPr>
        <w:pStyle w:val="a3"/>
        <w:ind w:left="210"/>
        <w:rPr>
          <w:rFonts w:hAnsi="宋体" w:cs="宋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</w:t>
      </w:r>
      <w:r w:rsidR="00C52900">
        <w:rPr>
          <w:rFonts w:ascii="黑体" w:eastAsia="黑体" w:hAnsi="黑体" w:cs="黑体" w:hint="eastAsia"/>
          <w:sz w:val="32"/>
          <w:szCs w:val="32"/>
        </w:rPr>
        <w:t>项目的必要性</w:t>
      </w:r>
      <w:r w:rsidR="00C52900">
        <w:rPr>
          <w:rFonts w:hAnsi="宋体" w:cs="宋体" w:hint="eastAsia"/>
          <w:sz w:val="32"/>
          <w:szCs w:val="32"/>
        </w:rPr>
        <w:t>（黑体3号）</w:t>
      </w:r>
    </w:p>
    <w:p w:rsidR="004740A1" w:rsidRDefault="00C52900">
      <w:pPr>
        <w:pStyle w:val="a3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包括但不限于项目的用途、目的、意义；能否达到的预期效益等</w:t>
      </w:r>
      <w:r>
        <w:rPr>
          <w:rFonts w:ascii="仿宋_GB2312" w:eastAsia="仿宋_GB2312" w:hAnsi="仿宋_GB2312" w:cs="仿宋_GB2312" w:hint="eastAsia"/>
          <w:sz w:val="28"/>
          <w:szCs w:val="28"/>
        </w:rPr>
        <w:t>（宋体4号）</w:t>
      </w:r>
    </w:p>
    <w:p w:rsidR="004740A1" w:rsidRDefault="00794C02" w:rsidP="00794C02">
      <w:pPr>
        <w:pStyle w:val="a3"/>
        <w:ind w:left="21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</w:t>
      </w:r>
      <w:r w:rsidR="00C52900">
        <w:rPr>
          <w:rFonts w:ascii="黑体" w:eastAsia="黑体" w:hAnsi="黑体" w:cs="黑体" w:hint="eastAsia"/>
          <w:sz w:val="32"/>
          <w:szCs w:val="32"/>
        </w:rPr>
        <w:t>项目的合法性</w:t>
      </w:r>
    </w:p>
    <w:p w:rsidR="004740A1" w:rsidRDefault="00C52900">
      <w:pPr>
        <w:pStyle w:val="a3"/>
        <w:ind w:firstLineChars="200" w:firstLine="560"/>
        <w:rPr>
          <w:rFonts w:hAnsi="宋体" w:cs="宋体"/>
          <w:sz w:val="32"/>
          <w:szCs w:val="32"/>
        </w:rPr>
      </w:pPr>
      <w:r>
        <w:rPr>
          <w:rFonts w:hAnsi="宋体" w:cs="宋体" w:hint="eastAsia"/>
          <w:sz w:val="28"/>
          <w:szCs w:val="28"/>
        </w:rPr>
        <w:t>是否符合国家及各级主管部门法律条款规定。</w:t>
      </w:r>
    </w:p>
    <w:p w:rsidR="004740A1" w:rsidRDefault="00794C02" w:rsidP="00794C02">
      <w:pPr>
        <w:pStyle w:val="a3"/>
        <w:ind w:left="21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  <w:highlight w:val="lightGray"/>
        </w:rPr>
        <w:t>三、</w:t>
      </w:r>
      <w:r w:rsidR="00C52900">
        <w:rPr>
          <w:rFonts w:ascii="黑体" w:eastAsia="黑体" w:hAnsi="黑体" w:cs="黑体" w:hint="eastAsia"/>
          <w:sz w:val="32"/>
          <w:szCs w:val="32"/>
        </w:rPr>
        <w:t>项目的可行性</w:t>
      </w:r>
    </w:p>
    <w:p w:rsidR="00E726FB" w:rsidRDefault="00C52900" w:rsidP="00E726FB">
      <w:pPr>
        <w:pStyle w:val="a3"/>
        <w:ind w:firstLineChars="200" w:firstLine="560"/>
        <w:rPr>
          <w:rFonts w:hAnsi="宋体" w:cs="宋体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包括但不限于经费落实情况、环境及场地配套设施情况、使用管理技术力量等条件是否具备。</w:t>
      </w:r>
    </w:p>
    <w:p w:rsidR="00E726FB" w:rsidRDefault="00E726FB" w:rsidP="00E726FB">
      <w:pPr>
        <w:pStyle w:val="a3"/>
        <w:ind w:firstLineChars="100" w:firstLine="32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项目的科学性</w:t>
      </w:r>
    </w:p>
    <w:p w:rsidR="00E726FB" w:rsidRDefault="00E726FB" w:rsidP="00E726FB">
      <w:pPr>
        <w:pStyle w:val="a3"/>
        <w:ind w:firstLineChars="100" w:firstLine="320"/>
        <w:rPr>
          <w:rFonts w:ascii="黑体" w:eastAsia="黑体" w:hAnsi="黑体" w:cs="宋体"/>
          <w:sz w:val="32"/>
          <w:szCs w:val="32"/>
        </w:rPr>
      </w:pPr>
      <w:r w:rsidRPr="00E726FB">
        <w:rPr>
          <w:rFonts w:ascii="黑体" w:eastAsia="黑体" w:hAnsi="黑体" w:cs="宋体" w:hint="eastAsia"/>
          <w:sz w:val="32"/>
          <w:szCs w:val="32"/>
        </w:rPr>
        <w:t>五</w:t>
      </w:r>
      <w:r>
        <w:rPr>
          <w:rFonts w:ascii="黑体" w:eastAsia="黑体" w:hAnsi="黑体" w:cs="宋体" w:hint="eastAsia"/>
          <w:sz w:val="32"/>
          <w:szCs w:val="32"/>
        </w:rPr>
        <w:t>、其他</w:t>
      </w:r>
    </w:p>
    <w:p w:rsidR="004740A1" w:rsidRPr="00E726FB" w:rsidRDefault="00C52900" w:rsidP="00E726FB">
      <w:pPr>
        <w:pStyle w:val="a3"/>
        <w:ind w:firstLineChars="100" w:firstLine="320"/>
        <w:rPr>
          <w:rFonts w:ascii="黑体" w:eastAsia="黑体" w:hAnsi="黑体" w:cs="宋体"/>
          <w:sz w:val="32"/>
          <w:szCs w:val="32"/>
        </w:rPr>
      </w:pPr>
      <w:r w:rsidRPr="00E726FB">
        <w:rPr>
          <w:rFonts w:ascii="黑体" w:eastAsia="黑体" w:hAnsi="黑体" w:cs="黑体" w:hint="eastAsia"/>
          <w:sz w:val="32"/>
          <w:szCs w:val="32"/>
        </w:rPr>
        <w:t>六</w:t>
      </w:r>
      <w:r w:rsidRPr="00E726FB">
        <w:rPr>
          <w:rFonts w:ascii="黑体" w:eastAsia="黑体" w:hAnsi="黑体" w:cs="黑体"/>
          <w:sz w:val="32"/>
          <w:szCs w:val="32"/>
        </w:rPr>
        <w:t>、</w:t>
      </w:r>
      <w:bookmarkStart w:id="0" w:name="_GoBack"/>
      <w:bookmarkEnd w:id="0"/>
      <w:r w:rsidRPr="00E726FB">
        <w:rPr>
          <w:rFonts w:ascii="黑体" w:eastAsia="黑体" w:hAnsi="黑体" w:cs="黑体" w:hint="eastAsia"/>
          <w:sz w:val="32"/>
          <w:szCs w:val="32"/>
        </w:rPr>
        <w:t>项目方案</w:t>
      </w:r>
    </w:p>
    <w:p w:rsidR="004740A1" w:rsidRDefault="00C52900">
      <w:pPr>
        <w:pStyle w:val="a3"/>
        <w:rPr>
          <w:rFonts w:hAnsi="宋体" w:cs="黑体"/>
          <w:sz w:val="28"/>
          <w:szCs w:val="28"/>
        </w:rPr>
      </w:pPr>
      <w:r>
        <w:rPr>
          <w:rFonts w:ascii="仿宋" w:eastAsia="仿宋" w:hAnsi="仿宋" w:cs="黑体" w:hint="eastAsia"/>
          <w:sz w:val="32"/>
          <w:szCs w:val="32"/>
        </w:rPr>
        <w:t xml:space="preserve">    </w:t>
      </w:r>
      <w:r>
        <w:rPr>
          <w:rFonts w:hAnsi="宋体" w:cs="黑体" w:hint="eastAsia"/>
          <w:sz w:val="28"/>
          <w:szCs w:val="28"/>
        </w:rPr>
        <w:t>包括但</w:t>
      </w:r>
      <w:r>
        <w:rPr>
          <w:rFonts w:hAnsi="宋体" w:cs="黑体"/>
          <w:sz w:val="28"/>
          <w:szCs w:val="28"/>
        </w:rPr>
        <w:t>不限于</w:t>
      </w:r>
      <w:r>
        <w:rPr>
          <w:rFonts w:hAnsi="宋体" w:cs="黑体" w:hint="eastAsia"/>
          <w:sz w:val="28"/>
          <w:szCs w:val="28"/>
        </w:rPr>
        <w:t>采购</w:t>
      </w:r>
      <w:r>
        <w:rPr>
          <w:rFonts w:hAnsi="宋体" w:cs="黑体"/>
          <w:sz w:val="28"/>
          <w:szCs w:val="28"/>
        </w:rPr>
        <w:t>项目清单，详细技术参数，项目预算，图纸</w:t>
      </w:r>
      <w:r>
        <w:rPr>
          <w:rFonts w:hAnsi="宋体" w:cs="黑体" w:hint="eastAsia"/>
          <w:sz w:val="28"/>
          <w:szCs w:val="28"/>
        </w:rPr>
        <w:t>资料等</w:t>
      </w:r>
      <w:r>
        <w:rPr>
          <w:rFonts w:hAnsi="宋体" w:cs="黑体"/>
          <w:sz w:val="28"/>
          <w:szCs w:val="28"/>
        </w:rPr>
        <w:t>。</w:t>
      </w:r>
    </w:p>
    <w:p w:rsidR="004740A1" w:rsidRDefault="004740A1">
      <w:pPr>
        <w:pStyle w:val="a3"/>
        <w:rPr>
          <w:rFonts w:ascii="黑体" w:eastAsia="黑体" w:hAnsi="黑体" w:cs="黑体"/>
          <w:sz w:val="32"/>
          <w:szCs w:val="32"/>
        </w:rPr>
      </w:pPr>
    </w:p>
    <w:p w:rsidR="004740A1" w:rsidRDefault="004740A1">
      <w:pPr>
        <w:pStyle w:val="a3"/>
        <w:rPr>
          <w:rFonts w:ascii="黑体" w:eastAsia="黑体" w:hAnsi="黑体" w:cs="黑体"/>
          <w:sz w:val="32"/>
          <w:szCs w:val="32"/>
        </w:rPr>
      </w:pPr>
    </w:p>
    <w:p w:rsidR="004740A1" w:rsidRDefault="004740A1">
      <w:pPr>
        <w:pStyle w:val="a3"/>
        <w:rPr>
          <w:rFonts w:ascii="黑体" w:eastAsia="黑体" w:hAnsi="黑体" w:cs="黑体"/>
          <w:sz w:val="32"/>
          <w:szCs w:val="32"/>
        </w:rPr>
      </w:pPr>
    </w:p>
    <w:p w:rsidR="004740A1" w:rsidRDefault="004740A1">
      <w:pPr>
        <w:pStyle w:val="a3"/>
        <w:rPr>
          <w:rFonts w:ascii="黑体" w:eastAsia="黑体" w:hAnsi="黑体" w:cs="黑体"/>
          <w:sz w:val="32"/>
          <w:szCs w:val="32"/>
        </w:rPr>
      </w:pPr>
    </w:p>
    <w:p w:rsidR="004740A1" w:rsidRDefault="004740A1">
      <w:pPr>
        <w:pStyle w:val="a3"/>
        <w:rPr>
          <w:rFonts w:ascii="黑体" w:eastAsia="黑体" w:hAnsi="黑体" w:cs="黑体"/>
          <w:sz w:val="32"/>
          <w:szCs w:val="32"/>
        </w:rPr>
      </w:pPr>
    </w:p>
    <w:p w:rsidR="004740A1" w:rsidRDefault="004740A1">
      <w:pPr>
        <w:pStyle w:val="a3"/>
        <w:rPr>
          <w:rFonts w:ascii="黑体" w:eastAsia="黑体" w:hAnsi="黑体" w:cs="黑体"/>
          <w:sz w:val="32"/>
          <w:szCs w:val="32"/>
        </w:rPr>
      </w:pPr>
    </w:p>
    <w:p w:rsidR="004740A1" w:rsidRDefault="004740A1">
      <w:pPr>
        <w:pStyle w:val="a3"/>
        <w:rPr>
          <w:rFonts w:ascii="黑体" w:eastAsia="黑体" w:hAnsi="黑体" w:cs="黑体"/>
          <w:sz w:val="32"/>
          <w:szCs w:val="32"/>
        </w:rPr>
      </w:pPr>
    </w:p>
    <w:p w:rsidR="004740A1" w:rsidRDefault="004740A1">
      <w:pPr>
        <w:rPr>
          <w:rFonts w:eastAsia="仿宋_GB2312"/>
          <w:b/>
          <w:bCs/>
          <w:kern w:val="0"/>
          <w:sz w:val="28"/>
          <w:szCs w:val="28"/>
        </w:rPr>
      </w:pPr>
    </w:p>
    <w:p w:rsidR="004740A1" w:rsidRPr="002664EA" w:rsidRDefault="00C52900" w:rsidP="002664EA">
      <w:pPr>
        <w:ind w:left="21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lastRenderedPageBreak/>
        <w:t>七、审批意见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7948"/>
      </w:tblGrid>
      <w:tr w:rsidR="004740A1" w:rsidRPr="00DA64BC" w:rsidTr="00DA64BC">
        <w:trPr>
          <w:cantSplit/>
          <w:trHeight w:val="2622"/>
          <w:jc w:val="center"/>
        </w:trPr>
        <w:tc>
          <w:tcPr>
            <w:tcW w:w="1352" w:type="dxa"/>
            <w:vAlign w:val="center"/>
          </w:tcPr>
          <w:p w:rsidR="004740A1" w:rsidRPr="00DA64BC" w:rsidRDefault="00C52900" w:rsidP="00DA64BC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</w:rPr>
            </w:pPr>
            <w:r w:rsidRPr="00DA64BC">
              <w:rPr>
                <w:rFonts w:ascii="仿宋_GB2312" w:eastAsia="仿宋_GB2312" w:hAnsi="仿宋_GB2312" w:cs="仿宋_GB2312" w:hint="eastAsia"/>
                <w:sz w:val="28"/>
              </w:rPr>
              <w:t>所在单位意见</w:t>
            </w:r>
          </w:p>
          <w:p w:rsidR="004740A1" w:rsidRPr="00DA64BC" w:rsidRDefault="004740A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</w:rPr>
            </w:pPr>
          </w:p>
        </w:tc>
        <w:tc>
          <w:tcPr>
            <w:tcW w:w="7948" w:type="dxa"/>
          </w:tcPr>
          <w:p w:rsidR="005D3C78" w:rsidRPr="00DA64BC" w:rsidRDefault="005D3C78" w:rsidP="005D3C78">
            <w:pPr>
              <w:rPr>
                <w:rFonts w:ascii="仿宋_GB2312" w:eastAsia="仿宋_GB2312" w:hAnsi="仿宋_GB2312" w:cs="仿宋_GB2312"/>
                <w:sz w:val="28"/>
              </w:rPr>
            </w:pPr>
            <w:r w:rsidRPr="00DA64BC">
              <w:rPr>
                <w:rFonts w:ascii="仿宋_GB2312" w:eastAsia="仿宋_GB2312" w:hAnsi="仿宋_GB2312" w:cs="仿宋_GB2312" w:hint="eastAsia"/>
                <w:sz w:val="28"/>
              </w:rPr>
              <w:t>（是否同意进行采购论证）</w:t>
            </w:r>
          </w:p>
          <w:p w:rsidR="004740A1" w:rsidRPr="00DA64BC" w:rsidRDefault="004740A1">
            <w:pPr>
              <w:rPr>
                <w:rFonts w:ascii="仿宋_GB2312" w:eastAsia="仿宋_GB2312" w:hAnsi="仿宋_GB2312" w:cs="仿宋_GB2312"/>
                <w:b/>
                <w:sz w:val="28"/>
              </w:rPr>
            </w:pPr>
          </w:p>
          <w:p w:rsidR="005D3C78" w:rsidRPr="00DA64BC" w:rsidRDefault="005D3C78" w:rsidP="00DA64BC">
            <w:pPr>
              <w:rPr>
                <w:rFonts w:ascii="仿宋_GB2312" w:eastAsia="仿宋_GB2312" w:hAnsi="仿宋_GB2312" w:cs="仿宋_GB2312"/>
                <w:sz w:val="28"/>
              </w:rPr>
            </w:pPr>
          </w:p>
          <w:p w:rsidR="004740A1" w:rsidRPr="00DA64BC" w:rsidRDefault="00C52900">
            <w:pPr>
              <w:ind w:firstLineChars="300" w:firstLine="840"/>
              <w:rPr>
                <w:rFonts w:ascii="仿宋_GB2312" w:eastAsia="仿宋_GB2312" w:hAnsi="仿宋_GB2312" w:cs="仿宋_GB2312"/>
                <w:sz w:val="28"/>
              </w:rPr>
            </w:pPr>
            <w:r w:rsidRPr="00DA64BC">
              <w:rPr>
                <w:rFonts w:ascii="仿宋_GB2312" w:eastAsia="仿宋_GB2312" w:hAnsi="仿宋_GB2312" w:cs="仿宋_GB2312" w:hint="eastAsia"/>
                <w:sz w:val="28"/>
              </w:rPr>
              <w:t>负责人签字：              单位盖章：</w:t>
            </w:r>
          </w:p>
          <w:p w:rsidR="004740A1" w:rsidRPr="00DA64BC" w:rsidRDefault="00C52900" w:rsidP="005D3C78">
            <w:pPr>
              <w:ind w:leftChars="1539" w:left="5192" w:hangingChars="700" w:hanging="1960"/>
              <w:rPr>
                <w:rFonts w:ascii="仿宋_GB2312" w:eastAsia="仿宋_GB2312" w:hAnsi="仿宋_GB2312" w:cs="仿宋_GB2312"/>
                <w:sz w:val="28"/>
              </w:rPr>
            </w:pPr>
            <w:r w:rsidRPr="00DA64BC">
              <w:rPr>
                <w:rFonts w:ascii="仿宋_GB2312" w:eastAsia="仿宋_GB2312" w:hAnsi="仿宋_GB2312" w:cs="仿宋_GB2312" w:hint="eastAsia"/>
                <w:sz w:val="28"/>
              </w:rPr>
              <w:t xml:space="preserve">                                            年    月    日</w:t>
            </w:r>
          </w:p>
        </w:tc>
      </w:tr>
      <w:tr w:rsidR="004740A1" w:rsidRPr="00DA64BC" w:rsidTr="00DA64BC">
        <w:trPr>
          <w:cantSplit/>
          <w:trHeight w:val="2545"/>
          <w:jc w:val="center"/>
        </w:trPr>
        <w:tc>
          <w:tcPr>
            <w:tcW w:w="1352" w:type="dxa"/>
            <w:vAlign w:val="center"/>
          </w:tcPr>
          <w:p w:rsidR="004740A1" w:rsidRPr="00DA64BC" w:rsidRDefault="002664EA" w:rsidP="00DA64BC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</w:rPr>
            </w:pPr>
            <w:r w:rsidRPr="00DA64BC">
              <w:rPr>
                <w:rFonts w:ascii="仿宋_GB2312" w:eastAsia="仿宋_GB2312" w:hAnsi="仿宋_GB2312" w:cs="仿宋_GB2312" w:hint="eastAsia"/>
                <w:sz w:val="28"/>
              </w:rPr>
              <w:t>论证组织</w:t>
            </w:r>
            <w:proofErr w:type="gramStart"/>
            <w:r w:rsidRPr="00DA64BC">
              <w:rPr>
                <w:rFonts w:ascii="仿宋_GB2312" w:eastAsia="仿宋_GB2312" w:hAnsi="仿宋_GB2312" w:cs="仿宋_GB2312" w:hint="eastAsia"/>
                <w:sz w:val="28"/>
              </w:rPr>
              <w:t>方</w:t>
            </w:r>
            <w:r w:rsidR="00C52900" w:rsidRPr="00DA64BC">
              <w:rPr>
                <w:rFonts w:ascii="仿宋_GB2312" w:eastAsia="仿宋_GB2312" w:hAnsi="仿宋_GB2312" w:cs="仿宋_GB2312" w:hint="eastAsia"/>
                <w:sz w:val="28"/>
              </w:rPr>
              <w:t>意见</w:t>
            </w:r>
            <w:proofErr w:type="gramEnd"/>
          </w:p>
        </w:tc>
        <w:tc>
          <w:tcPr>
            <w:tcW w:w="7948" w:type="dxa"/>
          </w:tcPr>
          <w:p w:rsidR="004740A1" w:rsidRPr="00DA64BC" w:rsidRDefault="005D3C78" w:rsidP="005D3C78">
            <w:pPr>
              <w:rPr>
                <w:rFonts w:ascii="仿宋_GB2312" w:eastAsia="仿宋_GB2312" w:hAnsi="仿宋_GB2312" w:cs="仿宋_GB2312"/>
                <w:sz w:val="28"/>
              </w:rPr>
            </w:pPr>
            <w:r w:rsidRPr="00DA64BC">
              <w:rPr>
                <w:rFonts w:ascii="仿宋_GB2312" w:eastAsia="仿宋_GB2312" w:hAnsi="仿宋_GB2312" w:cs="仿宋_GB2312" w:hint="eastAsia"/>
                <w:sz w:val="28"/>
              </w:rPr>
              <w:t>（是否同意进行采购论证）</w:t>
            </w:r>
          </w:p>
          <w:p w:rsidR="004740A1" w:rsidRPr="00DA64BC" w:rsidRDefault="004740A1">
            <w:pPr>
              <w:rPr>
                <w:rFonts w:ascii="仿宋_GB2312" w:eastAsia="仿宋_GB2312" w:hAnsi="仿宋_GB2312" w:cs="仿宋_GB2312"/>
                <w:sz w:val="28"/>
              </w:rPr>
            </w:pPr>
          </w:p>
          <w:p w:rsidR="00DA64BC" w:rsidRPr="00DA64BC" w:rsidRDefault="00DA64BC" w:rsidP="00DA64BC">
            <w:pPr>
              <w:rPr>
                <w:rFonts w:ascii="仿宋_GB2312" w:eastAsia="仿宋_GB2312" w:hAnsi="仿宋_GB2312" w:cs="仿宋_GB2312"/>
                <w:sz w:val="28"/>
              </w:rPr>
            </w:pPr>
          </w:p>
          <w:p w:rsidR="004740A1" w:rsidRPr="00DA64BC" w:rsidRDefault="00C52900">
            <w:pPr>
              <w:ind w:firstLineChars="300" w:firstLine="840"/>
              <w:rPr>
                <w:rFonts w:ascii="仿宋_GB2312" w:eastAsia="仿宋_GB2312" w:hAnsi="仿宋_GB2312" w:cs="仿宋_GB2312"/>
                <w:sz w:val="28"/>
              </w:rPr>
            </w:pPr>
            <w:r w:rsidRPr="00DA64BC">
              <w:rPr>
                <w:rFonts w:ascii="仿宋_GB2312" w:eastAsia="仿宋_GB2312" w:hAnsi="仿宋_GB2312" w:cs="仿宋_GB2312" w:hint="eastAsia"/>
                <w:sz w:val="28"/>
              </w:rPr>
              <w:t>负责人签字：              单位盖章：</w:t>
            </w:r>
          </w:p>
          <w:p w:rsidR="004740A1" w:rsidRPr="00DA64BC" w:rsidRDefault="00C52900" w:rsidP="00DA64BC">
            <w:pPr>
              <w:ind w:leftChars="1539" w:left="5192" w:hangingChars="700" w:hanging="1960"/>
              <w:rPr>
                <w:rFonts w:ascii="仿宋_GB2312" w:eastAsia="仿宋_GB2312" w:hAnsi="仿宋_GB2312" w:cs="仿宋_GB2312"/>
                <w:sz w:val="28"/>
              </w:rPr>
            </w:pPr>
            <w:r w:rsidRPr="00DA64BC">
              <w:rPr>
                <w:rFonts w:ascii="仿宋_GB2312" w:eastAsia="仿宋_GB2312" w:hAnsi="仿宋_GB2312" w:cs="仿宋_GB2312" w:hint="eastAsia"/>
                <w:sz w:val="28"/>
              </w:rPr>
              <w:t xml:space="preserve">                                            年    月    日</w:t>
            </w:r>
          </w:p>
        </w:tc>
      </w:tr>
    </w:tbl>
    <w:p w:rsidR="004740A1" w:rsidRDefault="004740A1">
      <w:pPr>
        <w:pStyle w:val="a3"/>
      </w:pPr>
    </w:p>
    <w:sectPr w:rsidR="004740A1">
      <w:footerReference w:type="even" r:id="rId8"/>
      <w:footerReference w:type="default" r:id="rId9"/>
      <w:pgSz w:w="11906" w:h="16838"/>
      <w:pgMar w:top="1440" w:right="1797" w:bottom="1440" w:left="1797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1C9" w:rsidRDefault="00C331C9">
      <w:r>
        <w:separator/>
      </w:r>
    </w:p>
  </w:endnote>
  <w:endnote w:type="continuationSeparator" w:id="0">
    <w:p w:rsidR="00C331C9" w:rsidRDefault="00C3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charset w:val="86"/>
    <w:family w:val="script"/>
    <w:pitch w:val="default"/>
    <w:sig w:usb0="00000000" w:usb1="0000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0A1" w:rsidRDefault="00C52900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740A1" w:rsidRDefault="004740A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0A1" w:rsidRDefault="00C52900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3</w:t>
    </w:r>
    <w:r>
      <w:rPr>
        <w:rStyle w:val="aa"/>
      </w:rPr>
      <w:fldChar w:fldCharType="end"/>
    </w:r>
  </w:p>
  <w:p w:rsidR="004740A1" w:rsidRDefault="004740A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1C9" w:rsidRDefault="00C331C9">
      <w:r>
        <w:separator/>
      </w:r>
    </w:p>
  </w:footnote>
  <w:footnote w:type="continuationSeparator" w:id="0">
    <w:p w:rsidR="00C331C9" w:rsidRDefault="00C3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625610"/>
    <w:multiLevelType w:val="singleLevel"/>
    <w:tmpl w:val="93625610"/>
    <w:lvl w:ilvl="0">
      <w:start w:val="1"/>
      <w:numFmt w:val="chineseCounting"/>
      <w:suff w:val="nothing"/>
      <w:lvlText w:val="%1、"/>
      <w:lvlJc w:val="left"/>
      <w:pPr>
        <w:ind w:left="21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jAwNmQ4YTgxNmY1NTNlY2ViOTZmYTliYWIxNjRlMzgifQ=="/>
  </w:docVars>
  <w:rsids>
    <w:rsidRoot w:val="00732A31"/>
    <w:rsid w:val="00013C4B"/>
    <w:rsid w:val="0004049A"/>
    <w:rsid w:val="00044941"/>
    <w:rsid w:val="00064F30"/>
    <w:rsid w:val="00070CB6"/>
    <w:rsid w:val="00072143"/>
    <w:rsid w:val="000806C2"/>
    <w:rsid w:val="00081B4B"/>
    <w:rsid w:val="00086335"/>
    <w:rsid w:val="00090F1A"/>
    <w:rsid w:val="000C003C"/>
    <w:rsid w:val="000C12F1"/>
    <w:rsid w:val="000C7EF0"/>
    <w:rsid w:val="000D148A"/>
    <w:rsid w:val="000D6738"/>
    <w:rsid w:val="000E60E4"/>
    <w:rsid w:val="000E77CD"/>
    <w:rsid w:val="000F267E"/>
    <w:rsid w:val="000F569C"/>
    <w:rsid w:val="00126475"/>
    <w:rsid w:val="001428B2"/>
    <w:rsid w:val="00157ECC"/>
    <w:rsid w:val="00175415"/>
    <w:rsid w:val="00181C96"/>
    <w:rsid w:val="00183895"/>
    <w:rsid w:val="001B2351"/>
    <w:rsid w:val="001B398B"/>
    <w:rsid w:val="001C4646"/>
    <w:rsid w:val="002008A3"/>
    <w:rsid w:val="00202FD9"/>
    <w:rsid w:val="00204C0A"/>
    <w:rsid w:val="0022240B"/>
    <w:rsid w:val="0022738C"/>
    <w:rsid w:val="0023687F"/>
    <w:rsid w:val="00237B47"/>
    <w:rsid w:val="00240262"/>
    <w:rsid w:val="00262173"/>
    <w:rsid w:val="0026455C"/>
    <w:rsid w:val="002664EA"/>
    <w:rsid w:val="002749D8"/>
    <w:rsid w:val="002957CC"/>
    <w:rsid w:val="00296784"/>
    <w:rsid w:val="002C2B04"/>
    <w:rsid w:val="002C420A"/>
    <w:rsid w:val="002E2CE0"/>
    <w:rsid w:val="0030306B"/>
    <w:rsid w:val="00307700"/>
    <w:rsid w:val="003603D3"/>
    <w:rsid w:val="00375134"/>
    <w:rsid w:val="00397DD3"/>
    <w:rsid w:val="003B2029"/>
    <w:rsid w:val="003B5EF1"/>
    <w:rsid w:val="003C3653"/>
    <w:rsid w:val="003C4088"/>
    <w:rsid w:val="003C4B0D"/>
    <w:rsid w:val="003D07A7"/>
    <w:rsid w:val="003D0912"/>
    <w:rsid w:val="003D1A88"/>
    <w:rsid w:val="003F0C1F"/>
    <w:rsid w:val="003F25D1"/>
    <w:rsid w:val="0040786A"/>
    <w:rsid w:val="00410EE8"/>
    <w:rsid w:val="00453F5B"/>
    <w:rsid w:val="00454C7D"/>
    <w:rsid w:val="00462646"/>
    <w:rsid w:val="00462E52"/>
    <w:rsid w:val="00464E09"/>
    <w:rsid w:val="004740A1"/>
    <w:rsid w:val="0049132F"/>
    <w:rsid w:val="004C56B5"/>
    <w:rsid w:val="004C66C2"/>
    <w:rsid w:val="004D2913"/>
    <w:rsid w:val="004F6FE9"/>
    <w:rsid w:val="005202AC"/>
    <w:rsid w:val="00524207"/>
    <w:rsid w:val="0053210F"/>
    <w:rsid w:val="00534BB9"/>
    <w:rsid w:val="0054445A"/>
    <w:rsid w:val="00556EF0"/>
    <w:rsid w:val="00557318"/>
    <w:rsid w:val="0056772D"/>
    <w:rsid w:val="00574893"/>
    <w:rsid w:val="00575AB6"/>
    <w:rsid w:val="00586F21"/>
    <w:rsid w:val="005B1CC2"/>
    <w:rsid w:val="005C3042"/>
    <w:rsid w:val="005D0069"/>
    <w:rsid w:val="005D3C78"/>
    <w:rsid w:val="005D53C9"/>
    <w:rsid w:val="00603E5E"/>
    <w:rsid w:val="00605406"/>
    <w:rsid w:val="00606029"/>
    <w:rsid w:val="00607765"/>
    <w:rsid w:val="0062385A"/>
    <w:rsid w:val="0064186A"/>
    <w:rsid w:val="006522C5"/>
    <w:rsid w:val="00652F8B"/>
    <w:rsid w:val="00653F49"/>
    <w:rsid w:val="00674B6B"/>
    <w:rsid w:val="00682994"/>
    <w:rsid w:val="00697A41"/>
    <w:rsid w:val="006A097D"/>
    <w:rsid w:val="006A5D67"/>
    <w:rsid w:val="006B531A"/>
    <w:rsid w:val="006E1DD5"/>
    <w:rsid w:val="006F15EF"/>
    <w:rsid w:val="006F2692"/>
    <w:rsid w:val="006F4E10"/>
    <w:rsid w:val="006F4F70"/>
    <w:rsid w:val="00701C3C"/>
    <w:rsid w:val="00713C16"/>
    <w:rsid w:val="00722864"/>
    <w:rsid w:val="00722DD2"/>
    <w:rsid w:val="00732A31"/>
    <w:rsid w:val="00745A2F"/>
    <w:rsid w:val="00750669"/>
    <w:rsid w:val="007725D4"/>
    <w:rsid w:val="0078532A"/>
    <w:rsid w:val="00794C02"/>
    <w:rsid w:val="007F77C3"/>
    <w:rsid w:val="00806B39"/>
    <w:rsid w:val="008215D2"/>
    <w:rsid w:val="00821A5F"/>
    <w:rsid w:val="00847CDC"/>
    <w:rsid w:val="00856B1F"/>
    <w:rsid w:val="008852C1"/>
    <w:rsid w:val="0089273D"/>
    <w:rsid w:val="008B60E9"/>
    <w:rsid w:val="008C5811"/>
    <w:rsid w:val="008D3D9A"/>
    <w:rsid w:val="008E2C20"/>
    <w:rsid w:val="008E6B9B"/>
    <w:rsid w:val="008F25E1"/>
    <w:rsid w:val="00914AE0"/>
    <w:rsid w:val="009274FE"/>
    <w:rsid w:val="0093498F"/>
    <w:rsid w:val="00935664"/>
    <w:rsid w:val="00940A0B"/>
    <w:rsid w:val="00953265"/>
    <w:rsid w:val="0097314D"/>
    <w:rsid w:val="00993239"/>
    <w:rsid w:val="00994A4D"/>
    <w:rsid w:val="009A4081"/>
    <w:rsid w:val="009B732E"/>
    <w:rsid w:val="009C77C6"/>
    <w:rsid w:val="009D2C32"/>
    <w:rsid w:val="009D6ECE"/>
    <w:rsid w:val="009D6FBC"/>
    <w:rsid w:val="009E2A22"/>
    <w:rsid w:val="009F1708"/>
    <w:rsid w:val="009F7034"/>
    <w:rsid w:val="00A14127"/>
    <w:rsid w:val="00A143EA"/>
    <w:rsid w:val="00A1617F"/>
    <w:rsid w:val="00A16969"/>
    <w:rsid w:val="00A5050D"/>
    <w:rsid w:val="00A5106F"/>
    <w:rsid w:val="00A51BAF"/>
    <w:rsid w:val="00A55C88"/>
    <w:rsid w:val="00A93844"/>
    <w:rsid w:val="00AA5C2D"/>
    <w:rsid w:val="00AC302C"/>
    <w:rsid w:val="00AC355F"/>
    <w:rsid w:val="00AC69EA"/>
    <w:rsid w:val="00AD013E"/>
    <w:rsid w:val="00AD0D2B"/>
    <w:rsid w:val="00AE7958"/>
    <w:rsid w:val="00AF7DAD"/>
    <w:rsid w:val="00B154D2"/>
    <w:rsid w:val="00B200A1"/>
    <w:rsid w:val="00B37B20"/>
    <w:rsid w:val="00B56F24"/>
    <w:rsid w:val="00B70DC4"/>
    <w:rsid w:val="00B72763"/>
    <w:rsid w:val="00B73CD5"/>
    <w:rsid w:val="00BA46F3"/>
    <w:rsid w:val="00BB1E47"/>
    <w:rsid w:val="00BB2C0A"/>
    <w:rsid w:val="00BB5670"/>
    <w:rsid w:val="00BB74A5"/>
    <w:rsid w:val="00BD6F65"/>
    <w:rsid w:val="00BE540E"/>
    <w:rsid w:val="00BF2AA9"/>
    <w:rsid w:val="00C01228"/>
    <w:rsid w:val="00C03DB9"/>
    <w:rsid w:val="00C04EAC"/>
    <w:rsid w:val="00C05560"/>
    <w:rsid w:val="00C202A5"/>
    <w:rsid w:val="00C229D3"/>
    <w:rsid w:val="00C2638B"/>
    <w:rsid w:val="00C331C9"/>
    <w:rsid w:val="00C33D8C"/>
    <w:rsid w:val="00C4653B"/>
    <w:rsid w:val="00C52900"/>
    <w:rsid w:val="00C80491"/>
    <w:rsid w:val="00CB2FFD"/>
    <w:rsid w:val="00CB34F7"/>
    <w:rsid w:val="00CC6F76"/>
    <w:rsid w:val="00CC70E8"/>
    <w:rsid w:val="00CF0A46"/>
    <w:rsid w:val="00CF4657"/>
    <w:rsid w:val="00CF6086"/>
    <w:rsid w:val="00D22B21"/>
    <w:rsid w:val="00D24BD4"/>
    <w:rsid w:val="00D36B01"/>
    <w:rsid w:val="00D40AFF"/>
    <w:rsid w:val="00D54C08"/>
    <w:rsid w:val="00D6392A"/>
    <w:rsid w:val="00D72C5E"/>
    <w:rsid w:val="00D765CB"/>
    <w:rsid w:val="00DA0780"/>
    <w:rsid w:val="00DA4151"/>
    <w:rsid w:val="00DA64BC"/>
    <w:rsid w:val="00DB29BD"/>
    <w:rsid w:val="00DB79D3"/>
    <w:rsid w:val="00DD40DB"/>
    <w:rsid w:val="00DE186F"/>
    <w:rsid w:val="00DE2D47"/>
    <w:rsid w:val="00DE4788"/>
    <w:rsid w:val="00DE6B05"/>
    <w:rsid w:val="00E02426"/>
    <w:rsid w:val="00E04D15"/>
    <w:rsid w:val="00E15AE9"/>
    <w:rsid w:val="00E361B2"/>
    <w:rsid w:val="00E46424"/>
    <w:rsid w:val="00E6493F"/>
    <w:rsid w:val="00E726FB"/>
    <w:rsid w:val="00E75306"/>
    <w:rsid w:val="00E812C6"/>
    <w:rsid w:val="00E9246F"/>
    <w:rsid w:val="00E978C0"/>
    <w:rsid w:val="00EB61E1"/>
    <w:rsid w:val="00EC7676"/>
    <w:rsid w:val="00ED421D"/>
    <w:rsid w:val="00F2248E"/>
    <w:rsid w:val="00F27B45"/>
    <w:rsid w:val="00F30318"/>
    <w:rsid w:val="00F45480"/>
    <w:rsid w:val="00F460E8"/>
    <w:rsid w:val="00F52355"/>
    <w:rsid w:val="00F67EA3"/>
    <w:rsid w:val="00FA60E1"/>
    <w:rsid w:val="00FC11C7"/>
    <w:rsid w:val="00FC6050"/>
    <w:rsid w:val="00FD11B1"/>
    <w:rsid w:val="00FD66F7"/>
    <w:rsid w:val="00FD70DF"/>
    <w:rsid w:val="00FE4155"/>
    <w:rsid w:val="00FE61E6"/>
    <w:rsid w:val="04D86B25"/>
    <w:rsid w:val="04EE1356"/>
    <w:rsid w:val="059C1A4B"/>
    <w:rsid w:val="07C733D5"/>
    <w:rsid w:val="0C1921C7"/>
    <w:rsid w:val="119F48EC"/>
    <w:rsid w:val="142119AF"/>
    <w:rsid w:val="15BF3C8B"/>
    <w:rsid w:val="18BB643A"/>
    <w:rsid w:val="1D554036"/>
    <w:rsid w:val="1E7922CC"/>
    <w:rsid w:val="29A245F4"/>
    <w:rsid w:val="2C72738C"/>
    <w:rsid w:val="2E190967"/>
    <w:rsid w:val="33800E77"/>
    <w:rsid w:val="38091F7C"/>
    <w:rsid w:val="3A427D90"/>
    <w:rsid w:val="3AF61300"/>
    <w:rsid w:val="3B270D88"/>
    <w:rsid w:val="3F0A66E4"/>
    <w:rsid w:val="476A2E75"/>
    <w:rsid w:val="48AF3813"/>
    <w:rsid w:val="49604ECC"/>
    <w:rsid w:val="4CF63C56"/>
    <w:rsid w:val="592B119F"/>
    <w:rsid w:val="5947346F"/>
    <w:rsid w:val="600160F7"/>
    <w:rsid w:val="65952549"/>
    <w:rsid w:val="6AF77303"/>
    <w:rsid w:val="6B9052B6"/>
    <w:rsid w:val="70CB64F3"/>
    <w:rsid w:val="74E102B5"/>
    <w:rsid w:val="7C313175"/>
    <w:rsid w:val="7C82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2ECEE8"/>
  <w15:docId w15:val="{FA50FDD8-E2F1-4B42-8567-88B2D188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宋体" w:hAnsi="Courier New"/>
      <w:szCs w:val="21"/>
    </w:r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qFormat/>
  </w:style>
  <w:style w:type="character" w:customStyle="1" w:styleId="a7">
    <w:name w:val="页眉 字符"/>
    <w:link w:val="a6"/>
    <w:qFormat/>
    <w:rPr>
      <w:kern w:val="2"/>
      <w:sz w:val="18"/>
      <w:szCs w:val="18"/>
    </w:rPr>
  </w:style>
  <w:style w:type="character" w:customStyle="1" w:styleId="font11">
    <w:name w:val="font11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21">
    <w:name w:val="font21"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50EB9-AE2B-44B6-8CC4-D9CE6A99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</Words>
  <Characters>636</Characters>
  <Application>Microsoft Office Word</Application>
  <DocSecurity>0</DocSecurity>
  <Lines>5</Lines>
  <Paragraphs>1</Paragraphs>
  <ScaleCrop>false</ScaleCrop>
  <Company>Microsoft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anjunli</cp:lastModifiedBy>
  <cp:revision>2</cp:revision>
  <cp:lastPrinted>2021-11-08T03:03:00Z</cp:lastPrinted>
  <dcterms:created xsi:type="dcterms:W3CDTF">2023-04-17T10:10:00Z</dcterms:created>
  <dcterms:modified xsi:type="dcterms:W3CDTF">2023-04-1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EA589A7D925479EA01375EA9B186935</vt:lpwstr>
  </property>
</Properties>
</file>